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10" w:rsidRDefault="009C2510" w:rsidP="009C2510"/>
    <w:p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>Đề tài: [tên đề tài]</w:t>
      </w:r>
    </w:p>
    <w:p w:rsidR="003B247C" w:rsidRPr="003B247C" w:rsidRDefault="003B247C" w:rsidP="003B247C">
      <w:pPr>
        <w:pStyle w:val="Subtitle"/>
      </w:pPr>
      <w:r w:rsidRPr="003B247C">
        <w:t xml:space="preserve">Lab </w:t>
      </w:r>
      <w:r w:rsidR="00EB602D">
        <w:t>4</w:t>
      </w:r>
      <w:r w:rsidRPr="003B247C">
        <w:t xml:space="preserve">: </w:t>
      </w:r>
      <w:r w:rsidR="00481203">
        <w:t>THIẾT KẾ</w:t>
      </w:r>
      <w:r w:rsidR="00EB602D">
        <w:t xml:space="preserve"> GIAO DIỆN</w:t>
      </w:r>
    </w:p>
    <w:p w:rsidR="003B247C" w:rsidRPr="003B247C" w:rsidRDefault="003B247C" w:rsidP="00B34427"/>
    <w:p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3A6FF4" w:rsidRPr="003A6FF4" w:rsidRDefault="003A6FF4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3A6FF4" w:rsidRPr="004A68EB" w:rsidRDefault="003A6FF4" w:rsidP="003A6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4427" w:rsidRDefault="00F2300C" w:rsidP="00F2300C">
          <w:pPr>
            <w:pStyle w:val="Title"/>
          </w:pPr>
          <w:r>
            <w:t>Mục lục</w:t>
          </w:r>
        </w:p>
        <w:p w:rsidR="001C0F58" w:rsidRDefault="00B3442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3960" w:history="1">
            <w:r w:rsidR="001C0F58" w:rsidRPr="00793DAE">
              <w:rPr>
                <w:rStyle w:val="Hyperlink"/>
                <w:noProof/>
              </w:rPr>
              <w:t>2.</w:t>
            </w:r>
            <w:r w:rsidR="001C0F58">
              <w:rPr>
                <w:rFonts w:eastAsiaTheme="minorEastAsia"/>
                <w:noProof/>
              </w:rPr>
              <w:tab/>
            </w:r>
            <w:r w:rsidR="001C0F58" w:rsidRPr="00793DAE">
              <w:rPr>
                <w:rStyle w:val="Hyperlink"/>
                <w:noProof/>
              </w:rPr>
              <w:t>Bảng tiêu chuẩn thiết kế giao diện</w:t>
            </w:r>
            <w:r w:rsidR="001C0F58">
              <w:rPr>
                <w:noProof/>
                <w:webHidden/>
              </w:rPr>
              <w:tab/>
            </w:r>
            <w:r w:rsidR="001C0F58">
              <w:rPr>
                <w:noProof/>
                <w:webHidden/>
              </w:rPr>
              <w:fldChar w:fldCharType="begin"/>
            </w:r>
            <w:r w:rsidR="001C0F58">
              <w:rPr>
                <w:noProof/>
                <w:webHidden/>
              </w:rPr>
              <w:instrText xml:space="preserve"> PAGEREF _Toc530483960 \h </w:instrText>
            </w:r>
            <w:r w:rsidR="001C0F58">
              <w:rPr>
                <w:noProof/>
                <w:webHidden/>
              </w:rPr>
            </w:r>
            <w:r w:rsidR="001C0F58">
              <w:rPr>
                <w:noProof/>
                <w:webHidden/>
              </w:rPr>
              <w:fldChar w:fldCharType="separate"/>
            </w:r>
            <w:r w:rsidR="001C0F58">
              <w:rPr>
                <w:noProof/>
                <w:webHidden/>
              </w:rPr>
              <w:t>3</w:t>
            </w:r>
            <w:r w:rsidR="001C0F58">
              <w:rPr>
                <w:noProof/>
                <w:webHidden/>
              </w:rPr>
              <w:fldChar w:fldCharType="end"/>
            </w:r>
          </w:hyperlink>
        </w:p>
        <w:p w:rsidR="001C0F58" w:rsidRDefault="001C0F5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83961" w:history="1">
            <w:r w:rsidRPr="00793DA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93DAE">
              <w:rPr>
                <w:rStyle w:val="Hyperlink"/>
                <w:noProof/>
              </w:rPr>
              <w:t>Tiêu chuẩn đối với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58" w:rsidRDefault="001C0F5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83962" w:history="1">
            <w:r w:rsidRPr="00793DA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793DAE">
              <w:rPr>
                <w:rStyle w:val="Hyperlink"/>
                <w:noProof/>
              </w:rPr>
              <w:t>Tiêu chuẩn đối với các yếu tố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58" w:rsidRDefault="001C0F5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483963" w:history="1">
            <w:r w:rsidRPr="00793DA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93DAE">
              <w:rPr>
                <w:rStyle w:val="Hyperlink"/>
                <w:noProof/>
              </w:rPr>
              <w:t>Sơ đồ giao diện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58" w:rsidRDefault="001C0F58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483964" w:history="1">
            <w:r w:rsidRPr="00793DA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93DAE">
              <w:rPr>
                <w:rStyle w:val="Hyperlink"/>
                <w:noProof/>
              </w:rPr>
              <w:t>Giao diệ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58" w:rsidRDefault="001C0F5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83965" w:history="1">
            <w:r w:rsidRPr="00793DA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793DAE">
              <w:rPr>
                <w:rStyle w:val="Hyperlink"/>
                <w:noProof/>
              </w:rPr>
              <w:t>[Màn hình giao diện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F58" w:rsidRDefault="001C0F58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83966" w:history="1">
            <w:r w:rsidRPr="00793DA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793DAE">
              <w:rPr>
                <w:rStyle w:val="Hyperlink"/>
                <w:noProof/>
              </w:rPr>
              <w:t>[Màn hình giao diện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:rsidR="00C73C43" w:rsidRPr="004A68EB" w:rsidRDefault="00C73C43" w:rsidP="002242C7">
      <w:pPr>
        <w:rPr>
          <w:rFonts w:ascii="Times New Roman" w:hAnsi="Times New Roman" w:cs="Times New Roman"/>
        </w:rPr>
      </w:pPr>
    </w:p>
    <w:p w:rsidR="00C73C43" w:rsidRPr="004A68EB" w:rsidRDefault="00C73C43" w:rsidP="002242C7">
      <w:pPr>
        <w:rPr>
          <w:rFonts w:ascii="Times New Roman" w:hAnsi="Times New Roman" w:cs="Times New Roman"/>
        </w:rPr>
      </w:pPr>
      <w:bookmarkStart w:id="0" w:name="_GoBack"/>
      <w:bookmarkEnd w:id="0"/>
    </w:p>
    <w:p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81203" w:rsidRDefault="00EB602D" w:rsidP="00EB602D">
      <w:pPr>
        <w:pStyle w:val="Heading1"/>
      </w:pPr>
      <w:bookmarkStart w:id="1" w:name="_Toc530483960"/>
      <w:r>
        <w:lastRenderedPageBreak/>
        <w:t>Bảng tiêu chuẩn thiết kế giao diện</w:t>
      </w:r>
      <w:bookmarkEnd w:id="1"/>
    </w:p>
    <w:p w:rsidR="00037C69" w:rsidRDefault="00EB602D" w:rsidP="00EB602D">
      <w:pPr>
        <w:pStyle w:val="Heading2"/>
      </w:pPr>
      <w:bookmarkStart w:id="2" w:name="_Toc530483961"/>
      <w:r>
        <w:t>Tiêu chuẩn đối với các màn hình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1"/>
        <w:gridCol w:w="1541"/>
        <w:gridCol w:w="1541"/>
      </w:tblGrid>
      <w:tr w:rsidR="00EB602D" w:rsidTr="00EB602D">
        <w:tc>
          <w:tcPr>
            <w:tcW w:w="1540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EB602D" w:rsidRPr="00EB602D" w:rsidRDefault="00EB602D" w:rsidP="00EB602D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chính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nhập liệu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tra cứu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kết quả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Báo biểu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  <w:tr w:rsidR="00EB602D" w:rsidTr="00EB602D">
        <w:tc>
          <w:tcPr>
            <w:tcW w:w="1540" w:type="dxa"/>
          </w:tcPr>
          <w:p w:rsidR="00EB602D" w:rsidRDefault="00EB602D" w:rsidP="00EB602D">
            <w:r>
              <w:t>Màn hình thông báo</w:t>
            </w:r>
          </w:p>
        </w:tc>
        <w:tc>
          <w:tcPr>
            <w:tcW w:w="1540" w:type="dxa"/>
          </w:tcPr>
          <w:p w:rsidR="00EB602D" w:rsidRDefault="00EB602D" w:rsidP="00EB602D"/>
        </w:tc>
        <w:tc>
          <w:tcPr>
            <w:tcW w:w="1540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  <w:tc>
          <w:tcPr>
            <w:tcW w:w="1541" w:type="dxa"/>
          </w:tcPr>
          <w:p w:rsidR="00EB602D" w:rsidRDefault="00EB602D" w:rsidP="00EB602D"/>
        </w:tc>
      </w:tr>
    </w:tbl>
    <w:p w:rsidR="00EB602D" w:rsidRDefault="00EB602D" w:rsidP="00EB602D">
      <w:pPr>
        <w:pStyle w:val="Heading2"/>
      </w:pPr>
      <w:bookmarkStart w:id="3" w:name="_Toc530483962"/>
      <w:r>
        <w:t>Tiêu chuẩn đối với các yếu tố trên màn hìn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21"/>
        <w:gridCol w:w="1321"/>
        <w:gridCol w:w="1339"/>
        <w:gridCol w:w="1333"/>
        <w:gridCol w:w="1359"/>
        <w:gridCol w:w="1223"/>
      </w:tblGrid>
      <w:tr w:rsidR="00EB602D" w:rsidRPr="00EB602D" w:rsidTr="00EB602D">
        <w:tc>
          <w:tcPr>
            <w:tcW w:w="1347" w:type="dxa"/>
            <w:shd w:val="clear" w:color="auto" w:fill="BFBFBF" w:themeFill="background1" w:themeFillShade="BF"/>
          </w:tcPr>
          <w:p w:rsidR="00EB602D" w:rsidRPr="00EB602D" w:rsidRDefault="00EB602D" w:rsidP="00DA24C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EB602D" w:rsidRPr="00EB602D" w:rsidRDefault="00EB602D" w:rsidP="00DA24C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EB602D" w:rsidRPr="00EB602D" w:rsidRDefault="00EB602D" w:rsidP="00DA24C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EB602D" w:rsidRPr="00EB602D" w:rsidRDefault="00EB602D" w:rsidP="00DA24C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:rsidR="00EB602D" w:rsidRPr="00EB602D" w:rsidRDefault="00EB602D" w:rsidP="00DA24C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359" w:type="dxa"/>
            <w:shd w:val="clear" w:color="auto" w:fill="BFBFBF" w:themeFill="background1" w:themeFillShade="BF"/>
          </w:tcPr>
          <w:p w:rsidR="00EB602D" w:rsidRPr="00EB602D" w:rsidRDefault="00EB602D" w:rsidP="00DA24C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:rsidR="00EB602D" w:rsidRDefault="00EB602D" w:rsidP="00DA24C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EB602D" w:rsidTr="00EB602D">
        <w:tc>
          <w:tcPr>
            <w:tcW w:w="1347" w:type="dxa"/>
          </w:tcPr>
          <w:p w:rsidR="00EB602D" w:rsidRDefault="00EB602D" w:rsidP="00DA24C8">
            <w:r>
              <w:t>Tiêu đề form</w:t>
            </w:r>
          </w:p>
        </w:tc>
        <w:tc>
          <w:tcPr>
            <w:tcW w:w="1321" w:type="dxa"/>
          </w:tcPr>
          <w:p w:rsidR="00EB602D" w:rsidRDefault="00EB602D" w:rsidP="00DA24C8"/>
        </w:tc>
        <w:tc>
          <w:tcPr>
            <w:tcW w:w="1321" w:type="dxa"/>
          </w:tcPr>
          <w:p w:rsidR="00EB602D" w:rsidRDefault="00EB602D" w:rsidP="00DA24C8"/>
        </w:tc>
        <w:tc>
          <w:tcPr>
            <w:tcW w:w="1339" w:type="dxa"/>
          </w:tcPr>
          <w:p w:rsidR="00EB602D" w:rsidRDefault="00EB602D" w:rsidP="00DA24C8"/>
        </w:tc>
        <w:tc>
          <w:tcPr>
            <w:tcW w:w="1333" w:type="dxa"/>
          </w:tcPr>
          <w:p w:rsidR="00EB602D" w:rsidRDefault="00EB602D" w:rsidP="00DA24C8"/>
        </w:tc>
        <w:tc>
          <w:tcPr>
            <w:tcW w:w="1359" w:type="dxa"/>
          </w:tcPr>
          <w:p w:rsidR="00EB602D" w:rsidRDefault="00EB602D" w:rsidP="00DA24C8"/>
        </w:tc>
        <w:tc>
          <w:tcPr>
            <w:tcW w:w="1223" w:type="dxa"/>
          </w:tcPr>
          <w:p w:rsidR="00EB602D" w:rsidRDefault="00EB602D" w:rsidP="00DA24C8"/>
        </w:tc>
      </w:tr>
      <w:tr w:rsidR="00EB602D" w:rsidTr="00EB602D">
        <w:tc>
          <w:tcPr>
            <w:tcW w:w="1347" w:type="dxa"/>
          </w:tcPr>
          <w:p w:rsidR="00EB602D" w:rsidRDefault="00EB602D" w:rsidP="00DA24C8">
            <w:r>
              <w:t>Label</w:t>
            </w:r>
          </w:p>
        </w:tc>
        <w:tc>
          <w:tcPr>
            <w:tcW w:w="1321" w:type="dxa"/>
          </w:tcPr>
          <w:p w:rsidR="00EB602D" w:rsidRDefault="00EB602D" w:rsidP="00DA24C8"/>
        </w:tc>
        <w:tc>
          <w:tcPr>
            <w:tcW w:w="1321" w:type="dxa"/>
          </w:tcPr>
          <w:p w:rsidR="00EB602D" w:rsidRDefault="00EB602D" w:rsidP="00DA24C8"/>
        </w:tc>
        <w:tc>
          <w:tcPr>
            <w:tcW w:w="1339" w:type="dxa"/>
          </w:tcPr>
          <w:p w:rsidR="00EB602D" w:rsidRDefault="00EB602D" w:rsidP="00DA24C8"/>
        </w:tc>
        <w:tc>
          <w:tcPr>
            <w:tcW w:w="1333" w:type="dxa"/>
          </w:tcPr>
          <w:p w:rsidR="00EB602D" w:rsidRDefault="00EB602D" w:rsidP="00DA24C8"/>
        </w:tc>
        <w:tc>
          <w:tcPr>
            <w:tcW w:w="1359" w:type="dxa"/>
          </w:tcPr>
          <w:p w:rsidR="00EB602D" w:rsidRDefault="00EB602D" w:rsidP="00DA24C8"/>
        </w:tc>
        <w:tc>
          <w:tcPr>
            <w:tcW w:w="1223" w:type="dxa"/>
          </w:tcPr>
          <w:p w:rsidR="00EB602D" w:rsidRDefault="00EB602D" w:rsidP="00DA24C8"/>
        </w:tc>
      </w:tr>
      <w:tr w:rsidR="00EB602D" w:rsidTr="00EB602D">
        <w:tc>
          <w:tcPr>
            <w:tcW w:w="1347" w:type="dxa"/>
          </w:tcPr>
          <w:p w:rsidR="00EB602D" w:rsidRDefault="00EB602D" w:rsidP="00DA24C8">
            <w:r>
              <w:t>Button</w:t>
            </w:r>
          </w:p>
        </w:tc>
        <w:tc>
          <w:tcPr>
            <w:tcW w:w="1321" w:type="dxa"/>
          </w:tcPr>
          <w:p w:rsidR="00EB602D" w:rsidRDefault="00EB602D" w:rsidP="00DA24C8"/>
        </w:tc>
        <w:tc>
          <w:tcPr>
            <w:tcW w:w="1321" w:type="dxa"/>
          </w:tcPr>
          <w:p w:rsidR="00EB602D" w:rsidRDefault="00EB602D" w:rsidP="00DA24C8"/>
        </w:tc>
        <w:tc>
          <w:tcPr>
            <w:tcW w:w="1339" w:type="dxa"/>
          </w:tcPr>
          <w:p w:rsidR="00EB602D" w:rsidRDefault="00EB602D" w:rsidP="00DA24C8"/>
        </w:tc>
        <w:tc>
          <w:tcPr>
            <w:tcW w:w="1333" w:type="dxa"/>
          </w:tcPr>
          <w:p w:rsidR="00EB602D" w:rsidRDefault="00EB602D" w:rsidP="00DA24C8"/>
        </w:tc>
        <w:tc>
          <w:tcPr>
            <w:tcW w:w="1359" w:type="dxa"/>
          </w:tcPr>
          <w:p w:rsidR="00EB602D" w:rsidRDefault="00EB602D" w:rsidP="00DA24C8"/>
        </w:tc>
        <w:tc>
          <w:tcPr>
            <w:tcW w:w="1223" w:type="dxa"/>
          </w:tcPr>
          <w:p w:rsidR="00EB602D" w:rsidRDefault="00EB602D" w:rsidP="00DA24C8"/>
        </w:tc>
      </w:tr>
      <w:tr w:rsidR="00EB602D" w:rsidTr="00EB602D">
        <w:tc>
          <w:tcPr>
            <w:tcW w:w="1347" w:type="dxa"/>
          </w:tcPr>
          <w:p w:rsidR="00EB602D" w:rsidRDefault="00EB602D" w:rsidP="00EB602D">
            <w:r>
              <w:t>Link</w:t>
            </w:r>
          </w:p>
        </w:tc>
        <w:tc>
          <w:tcPr>
            <w:tcW w:w="1321" w:type="dxa"/>
          </w:tcPr>
          <w:p w:rsidR="00EB602D" w:rsidRDefault="00EB602D" w:rsidP="00DA24C8"/>
        </w:tc>
        <w:tc>
          <w:tcPr>
            <w:tcW w:w="1321" w:type="dxa"/>
          </w:tcPr>
          <w:p w:rsidR="00EB602D" w:rsidRDefault="00EB602D" w:rsidP="00DA24C8"/>
        </w:tc>
        <w:tc>
          <w:tcPr>
            <w:tcW w:w="1339" w:type="dxa"/>
          </w:tcPr>
          <w:p w:rsidR="00EB602D" w:rsidRDefault="00EB602D" w:rsidP="00DA24C8"/>
        </w:tc>
        <w:tc>
          <w:tcPr>
            <w:tcW w:w="1333" w:type="dxa"/>
          </w:tcPr>
          <w:p w:rsidR="00EB602D" w:rsidRDefault="00EB602D" w:rsidP="00DA24C8"/>
        </w:tc>
        <w:tc>
          <w:tcPr>
            <w:tcW w:w="1359" w:type="dxa"/>
          </w:tcPr>
          <w:p w:rsidR="00EB602D" w:rsidRDefault="00EB602D" w:rsidP="00DA24C8"/>
        </w:tc>
        <w:tc>
          <w:tcPr>
            <w:tcW w:w="1223" w:type="dxa"/>
          </w:tcPr>
          <w:p w:rsidR="00EB602D" w:rsidRDefault="00EB602D" w:rsidP="00DA24C8"/>
        </w:tc>
      </w:tr>
      <w:tr w:rsidR="00EB602D" w:rsidTr="00EB602D">
        <w:tc>
          <w:tcPr>
            <w:tcW w:w="1347" w:type="dxa"/>
          </w:tcPr>
          <w:p w:rsidR="00EB602D" w:rsidRDefault="00EB602D" w:rsidP="00DA24C8">
            <w:r>
              <w:t>Ô nhập liệu</w:t>
            </w:r>
          </w:p>
        </w:tc>
        <w:tc>
          <w:tcPr>
            <w:tcW w:w="1321" w:type="dxa"/>
          </w:tcPr>
          <w:p w:rsidR="00EB602D" w:rsidRDefault="00EB602D" w:rsidP="00DA24C8"/>
        </w:tc>
        <w:tc>
          <w:tcPr>
            <w:tcW w:w="1321" w:type="dxa"/>
          </w:tcPr>
          <w:p w:rsidR="00EB602D" w:rsidRDefault="00EB602D" w:rsidP="00DA24C8"/>
        </w:tc>
        <w:tc>
          <w:tcPr>
            <w:tcW w:w="1339" w:type="dxa"/>
          </w:tcPr>
          <w:p w:rsidR="00EB602D" w:rsidRDefault="00EB602D" w:rsidP="00DA24C8"/>
        </w:tc>
        <w:tc>
          <w:tcPr>
            <w:tcW w:w="1333" w:type="dxa"/>
          </w:tcPr>
          <w:p w:rsidR="00EB602D" w:rsidRDefault="00EB602D" w:rsidP="00DA24C8"/>
        </w:tc>
        <w:tc>
          <w:tcPr>
            <w:tcW w:w="1359" w:type="dxa"/>
          </w:tcPr>
          <w:p w:rsidR="00EB602D" w:rsidRDefault="00EB602D" w:rsidP="00DA24C8"/>
        </w:tc>
        <w:tc>
          <w:tcPr>
            <w:tcW w:w="1223" w:type="dxa"/>
          </w:tcPr>
          <w:p w:rsidR="00EB602D" w:rsidRDefault="00EB602D" w:rsidP="00DA24C8"/>
        </w:tc>
      </w:tr>
    </w:tbl>
    <w:p w:rsidR="00EB602D" w:rsidRPr="00EB602D" w:rsidRDefault="00EB602D" w:rsidP="00EB602D"/>
    <w:p w:rsidR="00EB602D" w:rsidRDefault="00EB602D" w:rsidP="00EB602D">
      <w:pPr>
        <w:pStyle w:val="Heading1"/>
      </w:pPr>
      <w:bookmarkStart w:id="4" w:name="_Toc530483963"/>
      <w:r>
        <w:t>Sơ đồ giao diện tổng quát</w:t>
      </w:r>
      <w:bookmarkEnd w:id="4"/>
      <w:r>
        <w:t xml:space="preserve"> </w:t>
      </w:r>
    </w:p>
    <w:p w:rsidR="00EB602D" w:rsidRDefault="00EB602D" w:rsidP="00EB602D">
      <w:pPr>
        <w:pStyle w:val="Heading1"/>
      </w:pPr>
      <w:bookmarkStart w:id="5" w:name="_Toc530483964"/>
      <w:r>
        <w:t>Giao diện chi tiết</w:t>
      </w:r>
      <w:bookmarkEnd w:id="5"/>
    </w:p>
    <w:p w:rsidR="00EB602D" w:rsidRDefault="0041526C" w:rsidP="00EB602D">
      <w:pPr>
        <w:pStyle w:val="Heading2"/>
      </w:pPr>
      <w:bookmarkStart w:id="6" w:name="_Toc530483965"/>
      <w:r>
        <w:t>[</w:t>
      </w:r>
      <w:r w:rsidR="00EB602D">
        <w:t>Màn hình giao diện</w:t>
      </w:r>
      <w:r>
        <w:t xml:space="preserve"> 1]</w:t>
      </w:r>
      <w:bookmarkEnd w:id="6"/>
    </w:p>
    <w:p w:rsidR="006D482C" w:rsidRDefault="006D482C" w:rsidP="006D482C">
      <w:r w:rsidRPr="006D482C">
        <w:rPr>
          <w:b/>
        </w:rPr>
        <w:t>Tên màn hình</w:t>
      </w:r>
      <w:r>
        <w:t>:</w:t>
      </w:r>
    </w:p>
    <w:p w:rsidR="006D482C" w:rsidRDefault="006D482C" w:rsidP="006D482C">
      <w:r w:rsidRPr="006D482C">
        <w:rPr>
          <w:b/>
        </w:rPr>
        <w:lastRenderedPageBreak/>
        <w:t>Ý nghĩa</w:t>
      </w:r>
      <w:r>
        <w:t>:</w:t>
      </w:r>
    </w:p>
    <w:p w:rsidR="00FE3E6A" w:rsidRDefault="006D482C" w:rsidP="00FE3E6A">
      <w:r w:rsidRPr="006D482C">
        <w:rPr>
          <w:b/>
        </w:rPr>
        <w:t>Hình ảnh</w:t>
      </w:r>
      <w:r>
        <w:t>:</w:t>
      </w:r>
    </w:p>
    <w:p w:rsidR="006D482C" w:rsidRPr="00FE3E6A" w:rsidRDefault="006D482C" w:rsidP="00FE3E6A"/>
    <w:p w:rsidR="00EB602D" w:rsidRPr="0041526C" w:rsidRDefault="00EB602D" w:rsidP="00EB602D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EB602D" w:rsidTr="00EB602D">
        <w:tc>
          <w:tcPr>
            <w:tcW w:w="558" w:type="dxa"/>
          </w:tcPr>
          <w:p w:rsidR="00EB602D" w:rsidRDefault="00EB602D" w:rsidP="00EB602D">
            <w:r>
              <w:t>STT</w:t>
            </w:r>
          </w:p>
        </w:tc>
        <w:tc>
          <w:tcPr>
            <w:tcW w:w="2430" w:type="dxa"/>
          </w:tcPr>
          <w:p w:rsidR="00EB602D" w:rsidRDefault="00EB602D" w:rsidP="00EB602D">
            <w:r>
              <w:t>Thao tác</w:t>
            </w:r>
          </w:p>
        </w:tc>
        <w:tc>
          <w:tcPr>
            <w:tcW w:w="2617" w:type="dxa"/>
          </w:tcPr>
          <w:p w:rsidR="00EB602D" w:rsidRDefault="00EB602D" w:rsidP="00EB602D">
            <w:r>
              <w:t>Ý nghĩa</w:t>
            </w:r>
          </w:p>
        </w:tc>
        <w:tc>
          <w:tcPr>
            <w:tcW w:w="1878" w:type="dxa"/>
          </w:tcPr>
          <w:p w:rsidR="00EB602D" w:rsidRDefault="00EB602D" w:rsidP="00EB602D">
            <w:r>
              <w:t>Xử lý liên quan</w:t>
            </w:r>
          </w:p>
        </w:tc>
        <w:tc>
          <w:tcPr>
            <w:tcW w:w="1760" w:type="dxa"/>
          </w:tcPr>
          <w:p w:rsidR="00EB602D" w:rsidRDefault="00EB602D" w:rsidP="00EB602D">
            <w:r>
              <w:t>Ghi chú</w:t>
            </w:r>
          </w:p>
        </w:tc>
      </w:tr>
      <w:tr w:rsidR="00EB602D" w:rsidTr="00EB602D">
        <w:tc>
          <w:tcPr>
            <w:tcW w:w="558" w:type="dxa"/>
          </w:tcPr>
          <w:p w:rsidR="00EB602D" w:rsidRDefault="00EB602D" w:rsidP="00EB602D"/>
        </w:tc>
        <w:tc>
          <w:tcPr>
            <w:tcW w:w="2430" w:type="dxa"/>
          </w:tcPr>
          <w:p w:rsidR="00EB602D" w:rsidRDefault="00EB602D" w:rsidP="00EB602D"/>
        </w:tc>
        <w:tc>
          <w:tcPr>
            <w:tcW w:w="2617" w:type="dxa"/>
          </w:tcPr>
          <w:p w:rsidR="00EB602D" w:rsidRDefault="00EB602D" w:rsidP="00EB602D"/>
        </w:tc>
        <w:tc>
          <w:tcPr>
            <w:tcW w:w="1878" w:type="dxa"/>
          </w:tcPr>
          <w:p w:rsidR="00EB602D" w:rsidRDefault="00EB602D" w:rsidP="00EB602D"/>
        </w:tc>
        <w:tc>
          <w:tcPr>
            <w:tcW w:w="1760" w:type="dxa"/>
          </w:tcPr>
          <w:p w:rsidR="00EB602D" w:rsidRDefault="00EB602D" w:rsidP="00EB602D"/>
        </w:tc>
      </w:tr>
    </w:tbl>
    <w:p w:rsidR="00F20CEE" w:rsidRDefault="00F20CEE" w:rsidP="00F20CEE">
      <w:pPr>
        <w:pStyle w:val="Heading2"/>
      </w:pPr>
      <w:bookmarkStart w:id="7" w:name="_Toc530483966"/>
      <w:r>
        <w:t>[Màn hình giao diện</w:t>
      </w:r>
      <w:r>
        <w:t xml:space="preserve"> 2</w:t>
      </w:r>
      <w:r>
        <w:t>]</w:t>
      </w:r>
      <w:bookmarkEnd w:id="7"/>
    </w:p>
    <w:p w:rsidR="00F20CEE" w:rsidRDefault="00F20CEE" w:rsidP="00F20CEE">
      <w:r w:rsidRPr="006D482C">
        <w:rPr>
          <w:b/>
        </w:rPr>
        <w:t>Tên màn hình</w:t>
      </w:r>
      <w:r>
        <w:t>:</w:t>
      </w:r>
    </w:p>
    <w:p w:rsidR="00F20CEE" w:rsidRDefault="00F20CEE" w:rsidP="00F20CEE">
      <w:r w:rsidRPr="006D482C">
        <w:rPr>
          <w:b/>
        </w:rPr>
        <w:t>Ý nghĩa</w:t>
      </w:r>
      <w:r>
        <w:t>:</w:t>
      </w:r>
    </w:p>
    <w:p w:rsidR="00F20CEE" w:rsidRDefault="00F20CEE" w:rsidP="00F20CEE">
      <w:r w:rsidRPr="006D482C">
        <w:rPr>
          <w:b/>
        </w:rPr>
        <w:t>Hình ảnh</w:t>
      </w:r>
      <w:r>
        <w:t>:</w:t>
      </w:r>
    </w:p>
    <w:p w:rsidR="00F20CEE" w:rsidRPr="00FE3E6A" w:rsidRDefault="00F20CEE" w:rsidP="00F20CEE"/>
    <w:p w:rsidR="00F20CEE" w:rsidRPr="0041526C" w:rsidRDefault="00F20CEE" w:rsidP="00F20CEE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430"/>
        <w:gridCol w:w="2617"/>
        <w:gridCol w:w="1878"/>
        <w:gridCol w:w="1760"/>
      </w:tblGrid>
      <w:tr w:rsidR="00F20CEE" w:rsidTr="00DA24C8">
        <w:tc>
          <w:tcPr>
            <w:tcW w:w="558" w:type="dxa"/>
          </w:tcPr>
          <w:p w:rsidR="00F20CEE" w:rsidRDefault="00F20CEE" w:rsidP="00DA24C8">
            <w:r>
              <w:t>STT</w:t>
            </w:r>
          </w:p>
        </w:tc>
        <w:tc>
          <w:tcPr>
            <w:tcW w:w="2430" w:type="dxa"/>
          </w:tcPr>
          <w:p w:rsidR="00F20CEE" w:rsidRDefault="00F20CEE" w:rsidP="00DA24C8">
            <w:r>
              <w:t>Thao tác</w:t>
            </w:r>
          </w:p>
        </w:tc>
        <w:tc>
          <w:tcPr>
            <w:tcW w:w="2617" w:type="dxa"/>
          </w:tcPr>
          <w:p w:rsidR="00F20CEE" w:rsidRDefault="00F20CEE" w:rsidP="00DA24C8">
            <w:r>
              <w:t>Ý nghĩa</w:t>
            </w:r>
          </w:p>
        </w:tc>
        <w:tc>
          <w:tcPr>
            <w:tcW w:w="1878" w:type="dxa"/>
          </w:tcPr>
          <w:p w:rsidR="00F20CEE" w:rsidRDefault="00F20CEE" w:rsidP="00DA24C8">
            <w:r>
              <w:t>Xử lý liên quan</w:t>
            </w:r>
          </w:p>
        </w:tc>
        <w:tc>
          <w:tcPr>
            <w:tcW w:w="1760" w:type="dxa"/>
          </w:tcPr>
          <w:p w:rsidR="00F20CEE" w:rsidRDefault="00F20CEE" w:rsidP="00DA24C8">
            <w:r>
              <w:t>Ghi chú</w:t>
            </w:r>
          </w:p>
        </w:tc>
      </w:tr>
      <w:tr w:rsidR="00F20CEE" w:rsidTr="00DA24C8">
        <w:tc>
          <w:tcPr>
            <w:tcW w:w="558" w:type="dxa"/>
          </w:tcPr>
          <w:p w:rsidR="00F20CEE" w:rsidRDefault="00F20CEE" w:rsidP="00DA24C8"/>
        </w:tc>
        <w:tc>
          <w:tcPr>
            <w:tcW w:w="2430" w:type="dxa"/>
          </w:tcPr>
          <w:p w:rsidR="00F20CEE" w:rsidRDefault="00F20CEE" w:rsidP="00DA24C8"/>
        </w:tc>
        <w:tc>
          <w:tcPr>
            <w:tcW w:w="2617" w:type="dxa"/>
          </w:tcPr>
          <w:p w:rsidR="00F20CEE" w:rsidRDefault="00F20CEE" w:rsidP="00DA24C8"/>
        </w:tc>
        <w:tc>
          <w:tcPr>
            <w:tcW w:w="1878" w:type="dxa"/>
          </w:tcPr>
          <w:p w:rsidR="00F20CEE" w:rsidRDefault="00F20CEE" w:rsidP="00DA24C8"/>
        </w:tc>
        <w:tc>
          <w:tcPr>
            <w:tcW w:w="1760" w:type="dxa"/>
          </w:tcPr>
          <w:p w:rsidR="00F20CEE" w:rsidRDefault="00F20CEE" w:rsidP="00DA24C8"/>
        </w:tc>
      </w:tr>
    </w:tbl>
    <w:p w:rsidR="00EB602D" w:rsidRPr="00EB602D" w:rsidRDefault="00EB602D" w:rsidP="00EB602D"/>
    <w:p w:rsidR="00EB602D" w:rsidRPr="00EB602D" w:rsidRDefault="00EB602D" w:rsidP="00EB602D"/>
    <w:sectPr w:rsidR="00EB602D" w:rsidRPr="00EB602D" w:rsidSect="0090746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3"/>
  </w:num>
  <w:num w:numId="10">
    <w:abstractNumId w:val="15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35"/>
    <w:rsid w:val="00016EF5"/>
    <w:rsid w:val="00034587"/>
    <w:rsid w:val="00037C69"/>
    <w:rsid w:val="00045B19"/>
    <w:rsid w:val="00051233"/>
    <w:rsid w:val="00082958"/>
    <w:rsid w:val="000D7454"/>
    <w:rsid w:val="0010639E"/>
    <w:rsid w:val="00174ECF"/>
    <w:rsid w:val="00193D26"/>
    <w:rsid w:val="001A1C0A"/>
    <w:rsid w:val="001A3843"/>
    <w:rsid w:val="001C0F58"/>
    <w:rsid w:val="001C50FE"/>
    <w:rsid w:val="001D707B"/>
    <w:rsid w:val="001E7905"/>
    <w:rsid w:val="001F34C6"/>
    <w:rsid w:val="002242C7"/>
    <w:rsid w:val="002901D8"/>
    <w:rsid w:val="002A6A26"/>
    <w:rsid w:val="002C0078"/>
    <w:rsid w:val="0030588E"/>
    <w:rsid w:val="003120E1"/>
    <w:rsid w:val="00320F30"/>
    <w:rsid w:val="003436F3"/>
    <w:rsid w:val="003820D5"/>
    <w:rsid w:val="00390CEE"/>
    <w:rsid w:val="003A6FF4"/>
    <w:rsid w:val="003B247C"/>
    <w:rsid w:val="00406548"/>
    <w:rsid w:val="0041526C"/>
    <w:rsid w:val="00431266"/>
    <w:rsid w:val="00442A97"/>
    <w:rsid w:val="00455321"/>
    <w:rsid w:val="00481203"/>
    <w:rsid w:val="0048249C"/>
    <w:rsid w:val="0049382C"/>
    <w:rsid w:val="00495470"/>
    <w:rsid w:val="004A68EB"/>
    <w:rsid w:val="004B4F08"/>
    <w:rsid w:val="004E105E"/>
    <w:rsid w:val="0052080D"/>
    <w:rsid w:val="00584A6B"/>
    <w:rsid w:val="0059083A"/>
    <w:rsid w:val="005C62C4"/>
    <w:rsid w:val="005C6C91"/>
    <w:rsid w:val="005D6206"/>
    <w:rsid w:val="006016EB"/>
    <w:rsid w:val="00605A20"/>
    <w:rsid w:val="006844AF"/>
    <w:rsid w:val="0069372E"/>
    <w:rsid w:val="00694F22"/>
    <w:rsid w:val="006D13E8"/>
    <w:rsid w:val="006D482C"/>
    <w:rsid w:val="006D7B0E"/>
    <w:rsid w:val="006E6201"/>
    <w:rsid w:val="006E77B6"/>
    <w:rsid w:val="00720067"/>
    <w:rsid w:val="007223A0"/>
    <w:rsid w:val="00735E7B"/>
    <w:rsid w:val="007445F6"/>
    <w:rsid w:val="00752FAD"/>
    <w:rsid w:val="007663F3"/>
    <w:rsid w:val="007A38C3"/>
    <w:rsid w:val="007A3E91"/>
    <w:rsid w:val="007D2F1A"/>
    <w:rsid w:val="007D4523"/>
    <w:rsid w:val="007E2F57"/>
    <w:rsid w:val="007E5346"/>
    <w:rsid w:val="007F691E"/>
    <w:rsid w:val="0080403D"/>
    <w:rsid w:val="0083153B"/>
    <w:rsid w:val="0087790F"/>
    <w:rsid w:val="00897CB0"/>
    <w:rsid w:val="008C0EC8"/>
    <w:rsid w:val="008D7802"/>
    <w:rsid w:val="0090746D"/>
    <w:rsid w:val="0096069E"/>
    <w:rsid w:val="00994DA4"/>
    <w:rsid w:val="009B073F"/>
    <w:rsid w:val="009C2510"/>
    <w:rsid w:val="00A009F8"/>
    <w:rsid w:val="00A03996"/>
    <w:rsid w:val="00A062EC"/>
    <w:rsid w:val="00A06AB3"/>
    <w:rsid w:val="00A10647"/>
    <w:rsid w:val="00A161FF"/>
    <w:rsid w:val="00A862DF"/>
    <w:rsid w:val="00AB4DC9"/>
    <w:rsid w:val="00AD2834"/>
    <w:rsid w:val="00AE7B17"/>
    <w:rsid w:val="00B34427"/>
    <w:rsid w:val="00B362B5"/>
    <w:rsid w:val="00B6682D"/>
    <w:rsid w:val="00B76D43"/>
    <w:rsid w:val="00B805F8"/>
    <w:rsid w:val="00B941EA"/>
    <w:rsid w:val="00B97439"/>
    <w:rsid w:val="00BA5FD9"/>
    <w:rsid w:val="00BC3CC2"/>
    <w:rsid w:val="00C15CF0"/>
    <w:rsid w:val="00C67799"/>
    <w:rsid w:val="00C72FF9"/>
    <w:rsid w:val="00C73C43"/>
    <w:rsid w:val="00C83822"/>
    <w:rsid w:val="00C91606"/>
    <w:rsid w:val="00CA6F35"/>
    <w:rsid w:val="00CC6CF0"/>
    <w:rsid w:val="00D018BB"/>
    <w:rsid w:val="00D121A5"/>
    <w:rsid w:val="00D177D4"/>
    <w:rsid w:val="00D53087"/>
    <w:rsid w:val="00D54716"/>
    <w:rsid w:val="00D63FE1"/>
    <w:rsid w:val="00D7154C"/>
    <w:rsid w:val="00D819B7"/>
    <w:rsid w:val="00D94677"/>
    <w:rsid w:val="00DC5F16"/>
    <w:rsid w:val="00DE6D74"/>
    <w:rsid w:val="00DE6E3F"/>
    <w:rsid w:val="00E66117"/>
    <w:rsid w:val="00E91B89"/>
    <w:rsid w:val="00EB602D"/>
    <w:rsid w:val="00ED1B5C"/>
    <w:rsid w:val="00F20CEE"/>
    <w:rsid w:val="00F2300C"/>
    <w:rsid w:val="00F57C32"/>
    <w:rsid w:val="00F7753E"/>
    <w:rsid w:val="00F9224B"/>
    <w:rsid w:val="00FB33EA"/>
    <w:rsid w:val="00FB655C"/>
    <w:rsid w:val="00FE3E6A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5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134473DF594469AB58C0016C2D923" ma:contentTypeVersion="2" ma:contentTypeDescription="Create a new document." ma:contentTypeScope="" ma:versionID="f438809862aac0a82a9354d128992d08">
  <xsd:schema xmlns:xsd="http://www.w3.org/2001/XMLSchema" xmlns:xs="http://www.w3.org/2001/XMLSchema" xmlns:p="http://schemas.microsoft.com/office/2006/metadata/properties" xmlns:ns2="35a0c1fb-4eac-4c22-91fc-1e56a86bfb6e" targetNamespace="http://schemas.microsoft.com/office/2006/metadata/properties" ma:root="true" ma:fieldsID="38ec08af673a257a511a3f86cd2caa1b" ns2:_="">
    <xsd:import namespace="35a0c1fb-4eac-4c22-91fc-1e56a86bfb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c1fb-4eac-4c22-91fc-1e56a86bfb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1D778-BD54-486D-8243-BAA381DCC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B6CA8-DDB9-45E1-9DB5-768B7551F730}"/>
</file>

<file path=customXml/itemProps3.xml><?xml version="1.0" encoding="utf-8"?>
<ds:datastoreItem xmlns:ds="http://schemas.openxmlformats.org/officeDocument/2006/customXml" ds:itemID="{CC4AA1D9-14CB-4C55-81C4-7478FBC128F5}"/>
</file>

<file path=customXml/itemProps4.xml><?xml version="1.0" encoding="utf-8"?>
<ds:datastoreItem xmlns:ds="http://schemas.openxmlformats.org/officeDocument/2006/customXml" ds:itemID="{268EBF7D-217D-4F91-AB4F-10E25D4DB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admin</cp:lastModifiedBy>
  <cp:revision>39</cp:revision>
  <dcterms:created xsi:type="dcterms:W3CDTF">2018-10-16T06:39:00Z</dcterms:created>
  <dcterms:modified xsi:type="dcterms:W3CDTF">2018-11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134473DF594469AB58C0016C2D923</vt:lpwstr>
  </property>
</Properties>
</file>